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9DFC" w14:textId="77777777" w:rsidR="00B44FF4" w:rsidRDefault="00B44FF4" w:rsidP="009505CE">
      <w:pPr>
        <w:rPr>
          <w:rFonts w:asciiTheme="majorBidi" w:hAnsiTheme="majorBidi" w:cstheme="majorBidi"/>
        </w:rPr>
      </w:pPr>
    </w:p>
    <w:p w14:paraId="4CA2174A" w14:textId="45EB58A5" w:rsidR="00893D22" w:rsidRDefault="009505CE" w:rsidP="009505CE">
      <w:pPr>
        <w:rPr>
          <w:b/>
          <w:bCs/>
          <w:sz w:val="28"/>
          <w:szCs w:val="28"/>
        </w:rPr>
      </w:pPr>
      <w:r w:rsidRPr="009505CE">
        <w:rPr>
          <w:rFonts w:asciiTheme="majorBidi" w:hAnsiTheme="majorBidi" w:cstheme="majorBidi"/>
        </w:rPr>
        <w:t>Honorable Vice</w:t>
      </w:r>
      <w:r w:rsidR="007B5BFA">
        <w:rPr>
          <w:rFonts w:asciiTheme="majorBidi" w:hAnsiTheme="majorBidi" w:cstheme="majorBidi"/>
        </w:rPr>
        <w:t>-</w:t>
      </w:r>
      <w:r w:rsidRPr="009505CE">
        <w:rPr>
          <w:rFonts w:asciiTheme="majorBidi" w:hAnsiTheme="majorBidi" w:cstheme="majorBidi"/>
        </w:rPr>
        <w:t>Chancellor for Education</w:t>
      </w:r>
      <w:r w:rsidR="007B5BFA">
        <w:rPr>
          <w:rFonts w:asciiTheme="majorBidi" w:hAnsiTheme="majorBidi" w:cstheme="majorBidi"/>
        </w:rPr>
        <w:t>al</w:t>
      </w:r>
      <w:r w:rsidRPr="009505CE">
        <w:rPr>
          <w:rFonts w:asciiTheme="majorBidi" w:hAnsiTheme="majorBidi" w:cstheme="majorBidi"/>
        </w:rPr>
        <w:t xml:space="preserve"> and Research</w:t>
      </w:r>
      <w:r w:rsidRPr="009505CE">
        <w:rPr>
          <w:rFonts w:asciiTheme="majorBidi" w:hAnsiTheme="majorBidi" w:cstheme="majorBidi" w:hint="cs"/>
          <w:rtl/>
        </w:rPr>
        <w:t xml:space="preserve"> </w:t>
      </w:r>
      <w:r w:rsidRPr="009505CE">
        <w:rPr>
          <w:rFonts w:asciiTheme="majorBidi" w:hAnsiTheme="majorBidi" w:cstheme="majorBidi"/>
        </w:rPr>
        <w:t>Affairs</w:t>
      </w:r>
    </w:p>
    <w:p w14:paraId="016457DD" w14:textId="77777777" w:rsidR="009505CE" w:rsidRPr="009505CE" w:rsidRDefault="009505CE" w:rsidP="009505CE">
      <w:pPr>
        <w:rPr>
          <w:rFonts w:asciiTheme="majorBidi" w:hAnsiTheme="majorBidi" w:cstheme="majorBidi"/>
        </w:rPr>
      </w:pPr>
    </w:p>
    <w:p w14:paraId="5E11986A" w14:textId="312079BF" w:rsidR="009505CE" w:rsidRPr="009505CE" w:rsidRDefault="009505CE" w:rsidP="00B44FF4">
      <w:pPr>
        <w:rPr>
          <w:rFonts w:asciiTheme="majorBidi" w:hAnsiTheme="majorBidi" w:cstheme="majorBidi"/>
        </w:rPr>
      </w:pPr>
      <w:r w:rsidRPr="009505CE">
        <w:rPr>
          <w:rFonts w:asciiTheme="majorBidi" w:hAnsiTheme="majorBidi" w:cstheme="majorBidi"/>
        </w:rPr>
        <w:t xml:space="preserve">Full Name                   </w:t>
      </w:r>
      <w:r w:rsidR="005C0A41">
        <w:rPr>
          <w:rFonts w:asciiTheme="majorBidi" w:hAnsiTheme="majorBidi" w:cstheme="majorBidi"/>
        </w:rPr>
        <w:t xml:space="preserve">                           </w:t>
      </w:r>
      <w:r w:rsidRPr="009505CE">
        <w:rPr>
          <w:rFonts w:asciiTheme="majorBidi" w:hAnsiTheme="majorBidi" w:cstheme="majorBidi"/>
        </w:rPr>
        <w:t xml:space="preserve">       Student Number </w:t>
      </w:r>
      <w:r w:rsidR="005C0A41">
        <w:rPr>
          <w:rFonts w:asciiTheme="majorBidi" w:hAnsiTheme="majorBidi" w:cstheme="majorBidi"/>
        </w:rPr>
        <w:t xml:space="preserve">                              </w:t>
      </w:r>
      <w:r w:rsidRPr="009505CE">
        <w:rPr>
          <w:rFonts w:asciiTheme="majorBidi" w:hAnsiTheme="majorBidi" w:cstheme="majorBidi"/>
        </w:rPr>
        <w:t xml:space="preserve"> </w:t>
      </w:r>
      <w:r w:rsidR="005C0A41">
        <w:rPr>
          <w:rFonts w:asciiTheme="majorBidi" w:hAnsiTheme="majorBidi" w:cstheme="majorBidi"/>
        </w:rPr>
        <w:t xml:space="preserve"> Major:</w:t>
      </w:r>
      <w:r w:rsidR="005C0A41" w:rsidRPr="005C0A41">
        <w:rPr>
          <w:rFonts w:asciiTheme="majorBidi" w:hAnsiTheme="majorBidi" w:cstheme="majorBidi"/>
          <w:b/>
          <w:bCs/>
        </w:rPr>
        <w:t xml:space="preserve"> MD / MBBS </w:t>
      </w:r>
      <w:r w:rsidR="005C0A41" w:rsidRPr="005C0A41">
        <w:rPr>
          <w:rFonts w:asciiTheme="majorBidi" w:hAnsiTheme="majorBidi" w:cstheme="majorBidi"/>
          <w:b/>
          <w:bCs/>
          <w:rtl/>
        </w:rPr>
        <w:t xml:space="preserve"> </w:t>
      </w:r>
    </w:p>
    <w:p w14:paraId="40FF394C" w14:textId="0B883D78" w:rsidR="007B5BFA" w:rsidRDefault="009505CE" w:rsidP="005C0A41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It </w:t>
      </w:r>
      <w:r w:rsidR="007B5BFA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s committed</w:t>
      </w:r>
      <w:r w:rsidRPr="009505CE">
        <w:rPr>
          <w:rFonts w:asciiTheme="majorBidi" w:hAnsiTheme="majorBidi" w:cstheme="majorBidi"/>
        </w:rPr>
        <w:t xml:space="preserve"> that if </w:t>
      </w:r>
      <w:r w:rsidR="007B5BFA">
        <w:rPr>
          <w:rFonts w:asciiTheme="majorBidi" w:hAnsiTheme="majorBidi" w:cstheme="majorBidi"/>
        </w:rPr>
        <w:t>my</w:t>
      </w:r>
      <w:r w:rsidRPr="009505CE">
        <w:rPr>
          <w:rFonts w:asciiTheme="majorBidi" w:hAnsiTheme="majorBidi" w:cstheme="majorBidi"/>
        </w:rPr>
        <w:t xml:space="preserve"> Clerkship</w:t>
      </w:r>
      <w:r w:rsidR="007B5BFA">
        <w:rPr>
          <w:rFonts w:asciiTheme="majorBidi" w:hAnsiTheme="majorBidi" w:cstheme="majorBidi"/>
        </w:rPr>
        <w:t xml:space="preserve"> GPA</w:t>
      </w:r>
      <w:r w:rsidRPr="009505CE">
        <w:rPr>
          <w:rFonts w:asciiTheme="majorBidi" w:hAnsiTheme="majorBidi" w:cstheme="majorBidi"/>
        </w:rPr>
        <w:t xml:space="preserve"> </w:t>
      </w:r>
      <w:r w:rsidR="007B5BFA">
        <w:rPr>
          <w:rFonts w:asciiTheme="majorBidi" w:hAnsiTheme="majorBidi" w:cstheme="majorBidi"/>
        </w:rPr>
        <w:t xml:space="preserve">is below </w:t>
      </w:r>
      <w:r w:rsidRPr="009505CE">
        <w:rPr>
          <w:rFonts w:asciiTheme="majorBidi" w:hAnsiTheme="majorBidi" w:cstheme="majorBidi"/>
        </w:rPr>
        <w:t>14</w:t>
      </w:r>
      <w:r w:rsidR="007B5BFA">
        <w:rPr>
          <w:rFonts w:asciiTheme="majorBidi" w:hAnsiTheme="majorBidi" w:cstheme="majorBidi"/>
        </w:rPr>
        <w:t xml:space="preserve"> out of 20</w:t>
      </w:r>
      <w:r w:rsidR="00F83FE8">
        <w:rPr>
          <w:rFonts w:asciiTheme="majorBidi" w:hAnsiTheme="majorBidi" w:cstheme="majorBidi"/>
        </w:rPr>
        <w:t xml:space="preserve">, my basic science and Pathophysiology </w:t>
      </w:r>
      <w:r w:rsidR="00F83FE8" w:rsidRPr="00F83FE8">
        <w:rPr>
          <w:rFonts w:asciiTheme="majorBidi" w:hAnsiTheme="majorBidi" w:cstheme="majorBidi"/>
        </w:rPr>
        <w:t xml:space="preserve">GPA is below </w:t>
      </w:r>
      <w:r w:rsidR="00F83FE8">
        <w:rPr>
          <w:rFonts w:asciiTheme="majorBidi" w:hAnsiTheme="majorBidi" w:cstheme="majorBidi"/>
        </w:rPr>
        <w:t>12</w:t>
      </w:r>
      <w:r w:rsidR="00F83FE8" w:rsidRPr="00F83FE8">
        <w:rPr>
          <w:rFonts w:asciiTheme="majorBidi" w:hAnsiTheme="majorBidi" w:cstheme="majorBidi"/>
        </w:rPr>
        <w:t xml:space="preserve"> out of 20</w:t>
      </w:r>
      <w:r w:rsidR="00F83FE8">
        <w:rPr>
          <w:rFonts w:asciiTheme="majorBidi" w:hAnsiTheme="majorBidi" w:cstheme="majorBidi"/>
        </w:rPr>
        <w:t xml:space="preserve"> </w:t>
      </w:r>
      <w:r w:rsidR="00F83FE8" w:rsidRPr="009505CE">
        <w:rPr>
          <w:rFonts w:asciiTheme="majorBidi" w:hAnsiTheme="majorBidi" w:cstheme="majorBidi"/>
        </w:rPr>
        <w:t>and</w:t>
      </w:r>
      <w:r w:rsidRPr="009505CE">
        <w:rPr>
          <w:rFonts w:asciiTheme="majorBidi" w:hAnsiTheme="majorBidi" w:cstheme="majorBidi"/>
        </w:rPr>
        <w:t xml:space="preserve"> </w:t>
      </w:r>
      <w:r w:rsidR="007B5BFA">
        <w:rPr>
          <w:rFonts w:asciiTheme="majorBidi" w:hAnsiTheme="majorBidi" w:cstheme="majorBidi"/>
        </w:rPr>
        <w:t xml:space="preserve">if </w:t>
      </w:r>
      <w:r w:rsidRPr="009505CE">
        <w:rPr>
          <w:rFonts w:asciiTheme="majorBidi" w:hAnsiTheme="majorBidi" w:cstheme="majorBidi"/>
        </w:rPr>
        <w:t xml:space="preserve">all wards and courses </w:t>
      </w:r>
      <w:r w:rsidR="007B5BFA">
        <w:rPr>
          <w:rFonts w:asciiTheme="majorBidi" w:hAnsiTheme="majorBidi" w:cstheme="majorBidi"/>
        </w:rPr>
        <w:t>is not passed successfully</w:t>
      </w:r>
      <w:r w:rsidR="00F83FE8" w:rsidRPr="00F83FE8">
        <w:rPr>
          <w:rFonts w:asciiTheme="majorBidi" w:hAnsiTheme="majorBidi" w:cstheme="majorBidi"/>
        </w:rPr>
        <w:t xml:space="preserve"> until</w:t>
      </w:r>
      <w:r w:rsidR="005C0A41">
        <w:rPr>
          <w:rFonts w:asciiTheme="majorBidi" w:hAnsiTheme="majorBidi" w:cstheme="majorBidi"/>
        </w:rPr>
        <w:t xml:space="preserve">:                                   </w:t>
      </w:r>
      <w:r w:rsidR="00F83FE8" w:rsidRPr="00F83FE8">
        <w:rPr>
          <w:rFonts w:asciiTheme="majorBidi" w:hAnsiTheme="majorBidi" w:cstheme="majorBidi"/>
        </w:rPr>
        <w:t xml:space="preserve"> </w:t>
      </w:r>
      <w:r w:rsidR="00F83FE8" w:rsidRPr="005C0A41">
        <w:rPr>
          <w:rFonts w:asciiTheme="majorBidi" w:hAnsiTheme="majorBidi" w:cstheme="majorBidi"/>
          <w:b/>
          <w:bCs/>
          <w:sz w:val="24"/>
          <w:szCs w:val="24"/>
        </w:rPr>
        <w:t>the beginning of Internship Phase</w:t>
      </w:r>
      <w:r w:rsidR="005C0A41" w:rsidRPr="005C0A41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5C0A41" w:rsidRPr="005C0A41">
        <w:rPr>
          <w:b/>
          <w:bCs/>
          <w:sz w:val="24"/>
          <w:szCs w:val="24"/>
        </w:rPr>
        <w:t xml:space="preserve"> </w:t>
      </w:r>
      <w:r w:rsidR="005C0A41" w:rsidRPr="005C0A41">
        <w:rPr>
          <w:rFonts w:asciiTheme="majorBidi" w:hAnsiTheme="majorBidi" w:cstheme="majorBidi"/>
          <w:b/>
          <w:bCs/>
          <w:sz w:val="24"/>
          <w:szCs w:val="24"/>
        </w:rPr>
        <w:t xml:space="preserve">the end of your </w:t>
      </w:r>
      <w:r w:rsidR="005C0A41">
        <w:rPr>
          <w:rFonts w:asciiTheme="majorBidi" w:hAnsiTheme="majorBidi" w:cstheme="majorBidi"/>
          <w:b/>
          <w:bCs/>
          <w:sz w:val="24"/>
          <w:szCs w:val="24"/>
        </w:rPr>
        <w:t xml:space="preserve">study in </w:t>
      </w:r>
      <w:r w:rsidR="005C0A41" w:rsidRPr="005C0A41">
        <w:rPr>
          <w:rFonts w:asciiTheme="majorBidi" w:hAnsiTheme="majorBidi" w:cstheme="majorBidi"/>
          <w:b/>
          <w:bCs/>
          <w:sz w:val="24"/>
          <w:szCs w:val="24"/>
        </w:rPr>
        <w:t>MBBS Phase</w:t>
      </w:r>
      <w:r w:rsidRPr="009505CE">
        <w:rPr>
          <w:rFonts w:asciiTheme="majorBidi" w:hAnsiTheme="majorBidi" w:cstheme="majorBidi"/>
        </w:rPr>
        <w:t xml:space="preserve"> </w:t>
      </w:r>
      <w:r w:rsidR="005C0A41">
        <w:rPr>
          <w:rFonts w:asciiTheme="majorBidi" w:hAnsiTheme="majorBidi" w:cstheme="majorBidi"/>
        </w:rPr>
        <w:t xml:space="preserve">                                                                </w:t>
      </w:r>
      <w:r w:rsidR="00F83FE8" w:rsidRPr="00F83FE8">
        <w:rPr>
          <w:rFonts w:asciiTheme="majorBidi" w:hAnsiTheme="majorBidi" w:cstheme="majorBidi"/>
        </w:rPr>
        <w:t xml:space="preserve">according to the educational rules </w:t>
      </w:r>
      <w:r w:rsidRPr="009505CE">
        <w:rPr>
          <w:rFonts w:asciiTheme="majorBidi" w:hAnsiTheme="majorBidi" w:cstheme="majorBidi"/>
        </w:rPr>
        <w:t xml:space="preserve">my exam </w:t>
      </w:r>
      <w:r w:rsidR="007B5BFA">
        <w:rPr>
          <w:rFonts w:asciiTheme="majorBidi" w:hAnsiTheme="majorBidi" w:cstheme="majorBidi"/>
        </w:rPr>
        <w:t>will be</w:t>
      </w:r>
      <w:r w:rsidRPr="009505CE">
        <w:rPr>
          <w:rFonts w:asciiTheme="majorBidi" w:hAnsiTheme="majorBidi" w:cstheme="majorBidi"/>
        </w:rPr>
        <w:t xml:space="preserve"> considered </w:t>
      </w:r>
      <w:r w:rsidR="00F83FE8">
        <w:rPr>
          <w:rFonts w:asciiTheme="majorBidi" w:hAnsiTheme="majorBidi" w:cstheme="majorBidi"/>
        </w:rPr>
        <w:t>incomplete.</w:t>
      </w:r>
    </w:p>
    <w:p w14:paraId="04AAD0CE" w14:textId="307F92C3" w:rsidR="00B44FF4" w:rsidRPr="00B44FF4" w:rsidRDefault="00B44FF4" w:rsidP="00B44FF4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B44FF4">
        <w:rPr>
          <w:rFonts w:asciiTheme="majorBidi" w:hAnsiTheme="majorBidi" w:cstheme="majorBidi"/>
          <w:sz w:val="20"/>
          <w:szCs w:val="20"/>
        </w:rPr>
        <w:t xml:space="preserve">It is also mandatory to register your proposal in the PAZHUHESHYAR system and </w:t>
      </w:r>
      <w:r>
        <w:rPr>
          <w:rFonts w:asciiTheme="majorBidi" w:hAnsiTheme="majorBidi" w:cstheme="majorBidi"/>
          <w:sz w:val="20"/>
          <w:szCs w:val="20"/>
        </w:rPr>
        <w:t>take</w:t>
      </w:r>
      <w:r w:rsidRPr="00B44FF4">
        <w:rPr>
          <w:rFonts w:asciiTheme="majorBidi" w:hAnsiTheme="majorBidi" w:cstheme="majorBidi"/>
          <w:sz w:val="20"/>
          <w:szCs w:val="20"/>
        </w:rPr>
        <w:t xml:space="preserve"> the code of ethics.</w:t>
      </w:r>
    </w:p>
    <w:p w14:paraId="64110A8F" w14:textId="246F7624" w:rsidR="009505CE" w:rsidRPr="009505CE" w:rsidRDefault="009505CE" w:rsidP="00F83FE8">
      <w:pPr>
        <w:spacing w:line="360" w:lineRule="auto"/>
        <w:jc w:val="both"/>
        <w:rPr>
          <w:rFonts w:asciiTheme="majorBidi" w:hAnsiTheme="majorBidi" w:cstheme="majorBidi"/>
        </w:rPr>
      </w:pPr>
      <w:r w:rsidRPr="009505CE">
        <w:rPr>
          <w:rFonts w:asciiTheme="majorBidi" w:hAnsiTheme="majorBidi" w:cstheme="majorBidi"/>
        </w:rPr>
        <w:t xml:space="preserve">In this case, I am obliged to pass all remaining wards and courses and </w:t>
      </w:r>
      <w:r w:rsidR="00F83FE8">
        <w:rPr>
          <w:rFonts w:asciiTheme="majorBidi" w:hAnsiTheme="majorBidi" w:cstheme="majorBidi"/>
        </w:rPr>
        <w:t>re</w:t>
      </w:r>
      <w:r w:rsidRPr="009505CE">
        <w:rPr>
          <w:rFonts w:asciiTheme="majorBidi" w:hAnsiTheme="majorBidi" w:cstheme="majorBidi"/>
        </w:rPr>
        <w:t>take the</w:t>
      </w:r>
      <w:r>
        <w:rPr>
          <w:rFonts w:asciiTheme="majorBidi" w:hAnsiTheme="majorBidi" w:cstheme="majorBidi"/>
        </w:rPr>
        <w:t xml:space="preserve"> </w:t>
      </w:r>
      <w:r w:rsidRPr="009505CE">
        <w:rPr>
          <w:rFonts w:asciiTheme="majorBidi" w:hAnsiTheme="majorBidi" w:cstheme="majorBidi"/>
        </w:rPr>
        <w:t>Pre- Internship exam.</w:t>
      </w:r>
    </w:p>
    <w:p w14:paraId="7CCEFEB1" w14:textId="77777777" w:rsidR="009505CE" w:rsidRDefault="009505CE" w:rsidP="009505CE">
      <w:pPr>
        <w:rPr>
          <w:rFonts w:asciiTheme="majorBidi" w:hAnsiTheme="majorBidi" w:cstheme="majorBidi"/>
        </w:rPr>
      </w:pPr>
    </w:p>
    <w:p w14:paraId="2557A60C" w14:textId="7266FF02" w:rsidR="009505CE" w:rsidRDefault="009505CE" w:rsidP="009505CE">
      <w:pPr>
        <w:rPr>
          <w:rFonts w:asciiTheme="majorBidi" w:hAnsiTheme="majorBidi" w:cstheme="majorBidi"/>
          <w:rtl/>
        </w:rPr>
      </w:pPr>
      <w:r w:rsidRPr="009505CE">
        <w:rPr>
          <w:rFonts w:asciiTheme="majorBidi" w:hAnsiTheme="majorBidi" w:cstheme="majorBidi"/>
        </w:rPr>
        <w:t xml:space="preserve">Student’s Signature </w:t>
      </w:r>
      <w:r>
        <w:rPr>
          <w:rFonts w:asciiTheme="majorBidi" w:hAnsiTheme="majorBidi" w:cstheme="majorBidi"/>
        </w:rPr>
        <w:t xml:space="preserve">/ </w:t>
      </w:r>
      <w:r w:rsidRPr="009505CE">
        <w:rPr>
          <w:rFonts w:asciiTheme="majorBidi" w:hAnsiTheme="majorBidi" w:cstheme="majorBidi"/>
        </w:rPr>
        <w:t xml:space="preserve">Date </w:t>
      </w:r>
    </w:p>
    <w:p w14:paraId="078242CC" w14:textId="77777777" w:rsidR="00F83FE8" w:rsidRPr="00F83FE8" w:rsidRDefault="00F83FE8" w:rsidP="00F83FE8">
      <w:pPr>
        <w:rPr>
          <w:rFonts w:asciiTheme="majorBidi" w:hAnsiTheme="majorBidi" w:cstheme="majorBidi"/>
        </w:rPr>
      </w:pPr>
      <w:r w:rsidRPr="00F83FE8">
        <w:rPr>
          <w:rFonts w:asciiTheme="majorBidi" w:hAnsiTheme="majorBidi" w:cstheme="majorBidi"/>
        </w:rPr>
        <w:t>Phone Number:</w:t>
      </w:r>
    </w:p>
    <w:p w14:paraId="6FA9DF7A" w14:textId="5D21DB25" w:rsidR="00F83FE8" w:rsidRDefault="00F83FE8" w:rsidP="009505CE">
      <w:pPr>
        <w:rPr>
          <w:rFonts w:asciiTheme="majorBidi" w:hAnsiTheme="majorBidi" w:cstheme="majorBidi"/>
          <w:rtl/>
        </w:rPr>
      </w:pPr>
    </w:p>
    <w:p w14:paraId="3066F00D" w14:textId="08B496B5" w:rsidR="00B44FF4" w:rsidRPr="00C6063E" w:rsidRDefault="00F83FE8" w:rsidP="00295FEE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6063E">
        <w:rPr>
          <w:rFonts w:asciiTheme="majorBidi" w:hAnsiTheme="majorBidi" w:cs="B Nazanin" w:hint="cs"/>
          <w:b/>
          <w:bCs/>
          <w:sz w:val="28"/>
          <w:szCs w:val="28"/>
          <w:rtl/>
        </w:rPr>
        <w:t>اداره محترم آموزش دانشکده پزشکی پردیس بین الملل</w:t>
      </w:r>
      <w:bookmarkStart w:id="0" w:name="_GoBack"/>
      <w:bookmarkEnd w:id="0"/>
    </w:p>
    <w:p w14:paraId="2359C947" w14:textId="7A16FEE5" w:rsidR="00F83FE8" w:rsidRPr="00C6063E" w:rsidRDefault="00F83FE8" w:rsidP="005C0A41">
      <w:pPr>
        <w:bidi/>
        <w:spacing w:line="360" w:lineRule="auto"/>
        <w:jc w:val="both"/>
        <w:rPr>
          <w:rFonts w:asciiTheme="majorBidi" w:hAnsiTheme="majorBidi" w:cs="B Nazanin"/>
        </w:rPr>
      </w:pPr>
      <w:r w:rsidRPr="00C6063E">
        <w:rPr>
          <w:rFonts w:asciiTheme="majorBidi" w:hAnsiTheme="majorBidi" w:cs="B Nazanin" w:hint="eastAsia"/>
          <w:rtl/>
        </w:rPr>
        <w:t>ا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 w:hint="eastAsia"/>
          <w:rtl/>
        </w:rPr>
        <w:t>نجانب</w:t>
      </w:r>
      <w:r w:rsidRPr="00C6063E">
        <w:rPr>
          <w:rFonts w:asciiTheme="majorBidi" w:hAnsiTheme="majorBidi" w:cs="B Nazanin"/>
          <w:rtl/>
        </w:rPr>
        <w:t>.....................</w:t>
      </w:r>
      <w:r w:rsidRPr="00C6063E">
        <w:rPr>
          <w:rFonts w:asciiTheme="majorBidi" w:hAnsiTheme="majorBidi" w:cs="B Nazanin" w:hint="cs"/>
          <w:rtl/>
        </w:rPr>
        <w:t>..............</w:t>
      </w:r>
      <w:r w:rsidRPr="00C6063E">
        <w:rPr>
          <w:rFonts w:asciiTheme="majorBidi" w:hAnsiTheme="majorBidi" w:cs="B Nazanin"/>
          <w:rtl/>
        </w:rPr>
        <w:t>.......</w:t>
      </w:r>
      <w:r w:rsidRPr="00C6063E">
        <w:rPr>
          <w:rFonts w:asciiTheme="majorBidi" w:hAnsiTheme="majorBidi" w:cs="B Nazanin" w:hint="cs"/>
          <w:rtl/>
        </w:rPr>
        <w:t>.......</w:t>
      </w:r>
      <w:r w:rsidRPr="00C6063E">
        <w:rPr>
          <w:rFonts w:asciiTheme="majorBidi" w:hAnsiTheme="majorBidi" w:cs="B Nazanin"/>
        </w:rPr>
        <w:t>.</w:t>
      </w:r>
      <w:r w:rsidRPr="00C6063E">
        <w:rPr>
          <w:rFonts w:asciiTheme="majorBidi" w:hAnsiTheme="majorBidi" w:cs="B Nazanin" w:hint="cs"/>
          <w:rtl/>
          <w:lang w:bidi="fa-IR"/>
        </w:rPr>
        <w:t>....</w:t>
      </w:r>
      <w:r w:rsidR="00C6063E">
        <w:rPr>
          <w:rFonts w:asciiTheme="majorBidi" w:hAnsiTheme="majorBidi" w:cs="B Nazanin" w:hint="cs"/>
          <w:rtl/>
          <w:lang w:bidi="fa-IR"/>
        </w:rPr>
        <w:t xml:space="preserve"> </w:t>
      </w:r>
      <w:r w:rsidR="005C0A41" w:rsidRPr="00C6063E">
        <w:rPr>
          <w:rFonts w:asciiTheme="majorBidi" w:hAnsiTheme="majorBidi" w:cs="B Nazanin" w:hint="cs"/>
          <w:rtl/>
          <w:lang w:bidi="fa-IR"/>
        </w:rPr>
        <w:t xml:space="preserve">به شماره دانشجویی </w:t>
      </w:r>
      <w:r w:rsidRPr="00C6063E">
        <w:rPr>
          <w:rFonts w:asciiTheme="majorBidi" w:hAnsiTheme="majorBidi" w:cs="B Nazanin" w:hint="cs"/>
          <w:rtl/>
          <w:lang w:bidi="fa-IR"/>
        </w:rPr>
        <w:t>......</w:t>
      </w:r>
      <w:r w:rsidRPr="00C6063E">
        <w:rPr>
          <w:rFonts w:asciiTheme="majorBidi" w:hAnsiTheme="majorBidi" w:cs="B Nazanin"/>
          <w:rtl/>
        </w:rPr>
        <w:t>...</w:t>
      </w:r>
      <w:r w:rsidR="005C0A41" w:rsidRPr="00C6063E">
        <w:rPr>
          <w:rFonts w:asciiTheme="majorBidi" w:hAnsiTheme="majorBidi" w:cs="B Nazanin" w:hint="cs"/>
          <w:rtl/>
        </w:rPr>
        <w:t>..............</w:t>
      </w:r>
      <w:r w:rsidRPr="00C6063E">
        <w:rPr>
          <w:rFonts w:asciiTheme="majorBidi" w:hAnsiTheme="majorBidi" w:cs="B Nazanin"/>
          <w:rtl/>
        </w:rPr>
        <w:t>......</w:t>
      </w:r>
      <w:r w:rsidR="00C6063E">
        <w:rPr>
          <w:rFonts w:asciiTheme="majorBidi" w:hAnsiTheme="majorBidi" w:cs="B Nazanin" w:hint="cs"/>
          <w:rtl/>
        </w:rPr>
        <w:t xml:space="preserve"> </w:t>
      </w:r>
      <w:r w:rsidRPr="00C6063E">
        <w:rPr>
          <w:rFonts w:asciiTheme="majorBidi" w:hAnsiTheme="majorBidi" w:cs="B Nazanin"/>
          <w:rtl/>
        </w:rPr>
        <w:t>دانشجو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/>
          <w:rtl/>
        </w:rPr>
        <w:t xml:space="preserve"> مقطع</w:t>
      </w:r>
      <w:r w:rsidRPr="00C6063E">
        <w:rPr>
          <w:rFonts w:asciiTheme="majorBidi" w:hAnsiTheme="majorBidi" w:cs="B Nazanin"/>
          <w:b/>
          <w:bCs/>
        </w:rPr>
        <w:t xml:space="preserve">MD / MBBS </w:t>
      </w:r>
      <w:r w:rsidRPr="00C6063E">
        <w:rPr>
          <w:rFonts w:asciiTheme="majorBidi" w:hAnsiTheme="majorBidi" w:cs="B Nazanin"/>
          <w:b/>
          <w:bCs/>
          <w:rtl/>
        </w:rPr>
        <w:t xml:space="preserve"> </w:t>
      </w:r>
      <w:r w:rsidRPr="00C6063E">
        <w:rPr>
          <w:rFonts w:asciiTheme="majorBidi" w:hAnsiTheme="majorBidi" w:cs="B Nazanin"/>
          <w:rtl/>
        </w:rPr>
        <w:t>متعهد م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/>
          <w:rtl/>
        </w:rPr>
        <w:t xml:space="preserve"> شوم</w:t>
      </w:r>
      <w:r w:rsidRPr="00C6063E">
        <w:rPr>
          <w:rFonts w:asciiTheme="majorBidi" w:hAnsiTheme="majorBidi" w:cs="B Nazanin" w:hint="cs"/>
          <w:rtl/>
          <w:lang w:bidi="fa-IR"/>
        </w:rPr>
        <w:t xml:space="preserve"> </w:t>
      </w:r>
      <w:r w:rsidRPr="00C6063E">
        <w:rPr>
          <w:rFonts w:asciiTheme="majorBidi" w:hAnsiTheme="majorBidi" w:cs="B Nazanin"/>
          <w:rtl/>
        </w:rPr>
        <w:t xml:space="preserve">که </w:t>
      </w:r>
      <w:r w:rsidRPr="00C6063E">
        <w:rPr>
          <w:rFonts w:asciiTheme="majorBidi" w:hAnsiTheme="majorBidi" w:cs="B Nazanin" w:hint="cs"/>
          <w:rtl/>
        </w:rPr>
        <w:t>چنانچه</w:t>
      </w:r>
      <w:r w:rsidR="005C0A41" w:rsidRPr="00C6063E">
        <w:rPr>
          <w:rFonts w:asciiTheme="majorBidi" w:hAnsiTheme="majorBidi" w:cs="B Nazanin" w:hint="cs"/>
          <w:rtl/>
          <w:lang w:bidi="fa-IR"/>
        </w:rPr>
        <w:t xml:space="preserve">: </w:t>
      </w:r>
      <w:r w:rsidRPr="00C6063E">
        <w:rPr>
          <w:rFonts w:asciiTheme="majorBidi" w:hAnsiTheme="majorBidi" w:cs="B Nazanin" w:hint="cs"/>
          <w:b/>
          <w:bCs/>
          <w:sz w:val="28"/>
          <w:szCs w:val="28"/>
          <w:rtl/>
        </w:rPr>
        <w:t>تا قبل از شروع مقطع کارورزی</w:t>
      </w:r>
      <w:r w:rsidR="005C0A41" w:rsidRPr="00C6063E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/ تا پایان دوره تحصیل خود در مقطع </w:t>
      </w:r>
      <w:r w:rsidR="005C0A41" w:rsidRPr="00C6063E">
        <w:rPr>
          <w:rFonts w:asciiTheme="majorBidi" w:hAnsiTheme="majorBidi" w:cs="B Nazanin"/>
          <w:b/>
          <w:bCs/>
          <w:sz w:val="28"/>
          <w:szCs w:val="28"/>
        </w:rPr>
        <w:t>MBBS</w:t>
      </w:r>
      <w:r w:rsidRPr="00C6063E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5C0A41" w:rsidRPr="00C6063E">
        <w:rPr>
          <w:rFonts w:asciiTheme="majorBidi" w:hAnsiTheme="majorBidi" w:cs="B Nazanin" w:hint="cs"/>
          <w:rtl/>
        </w:rPr>
        <w:t xml:space="preserve">                                                 </w:t>
      </w:r>
      <w:r w:rsidRPr="00C6063E">
        <w:rPr>
          <w:rFonts w:asciiTheme="majorBidi" w:hAnsiTheme="majorBidi" w:cs="B Nazanin" w:hint="cs"/>
          <w:rtl/>
        </w:rPr>
        <w:t>موفق به قبولی در تمامی دروس</w:t>
      </w:r>
      <w:r w:rsidR="005C0A41" w:rsidRPr="00C6063E">
        <w:rPr>
          <w:rFonts w:asciiTheme="majorBidi" w:hAnsiTheme="majorBidi" w:cs="B Nazanin" w:hint="cs"/>
          <w:rtl/>
        </w:rPr>
        <w:t xml:space="preserve"> نظری، عملی و بخش های کارآموزی،</w:t>
      </w:r>
      <w:r w:rsidR="005C0A41" w:rsidRPr="00C6063E">
        <w:rPr>
          <w:rFonts w:asciiTheme="majorBidi" w:hAnsiTheme="majorBidi" w:cs="B Nazanin" w:hint="cs"/>
          <w:rtl/>
          <w:lang w:bidi="fa-IR"/>
        </w:rPr>
        <w:t xml:space="preserve"> </w:t>
      </w:r>
      <w:r w:rsidRPr="00C6063E">
        <w:rPr>
          <w:rFonts w:asciiTheme="majorBidi" w:hAnsiTheme="majorBidi" w:cs="B Nazanin" w:hint="cs"/>
          <w:rtl/>
        </w:rPr>
        <w:t>کسب معدل کل</w:t>
      </w:r>
      <w:r w:rsidR="005C0A41" w:rsidRPr="00C6063E">
        <w:rPr>
          <w:rFonts w:asciiTheme="majorBidi" w:hAnsiTheme="majorBidi" w:cs="B Nazanin" w:hint="cs"/>
          <w:rtl/>
        </w:rPr>
        <w:t xml:space="preserve"> 14 از مقطع کاراموزی،</w:t>
      </w:r>
      <w:r w:rsidRPr="00C6063E">
        <w:rPr>
          <w:rFonts w:asciiTheme="majorBidi" w:hAnsiTheme="majorBidi" w:cs="B Nazanin" w:hint="cs"/>
          <w:rtl/>
        </w:rPr>
        <w:t xml:space="preserve"> معدل کل 12 </w:t>
      </w:r>
      <w:r w:rsidR="005C0A41" w:rsidRPr="00C6063E">
        <w:rPr>
          <w:rFonts w:asciiTheme="majorBidi" w:hAnsiTheme="majorBidi" w:cs="B Nazanin" w:hint="cs"/>
          <w:rtl/>
        </w:rPr>
        <w:t xml:space="preserve">     </w:t>
      </w:r>
      <w:r w:rsidR="00C6063E" w:rsidRPr="00C6063E">
        <w:rPr>
          <w:rFonts w:asciiTheme="majorBidi" w:hAnsiTheme="majorBidi" w:cs="B Nazanin" w:hint="cs"/>
          <w:rtl/>
          <w:lang w:bidi="fa-IR"/>
        </w:rPr>
        <w:t xml:space="preserve">                   </w:t>
      </w:r>
      <w:r w:rsidR="005C0A41" w:rsidRPr="00C6063E">
        <w:rPr>
          <w:rFonts w:asciiTheme="majorBidi" w:hAnsiTheme="majorBidi" w:cs="B Nazanin" w:hint="cs"/>
          <w:rtl/>
        </w:rPr>
        <w:t xml:space="preserve">   </w:t>
      </w:r>
      <w:r w:rsidRPr="00C6063E">
        <w:rPr>
          <w:rFonts w:asciiTheme="majorBidi" w:hAnsiTheme="majorBidi" w:cs="B Nazanin" w:hint="cs"/>
          <w:rtl/>
        </w:rPr>
        <w:t xml:space="preserve">از مقطع علوم پایه و پاتوفیزیولوژی نشوم، آزمون من کان لم یکن تلقی خواهد شد و من نمی توانم دوره کارورزی خود را شروع نمایم. </w:t>
      </w:r>
    </w:p>
    <w:p w14:paraId="682BFB19" w14:textId="72845F3A" w:rsidR="00B44FF4" w:rsidRPr="00C6063E" w:rsidRDefault="00B44FF4" w:rsidP="00B44FF4">
      <w:pPr>
        <w:bidi/>
        <w:spacing w:line="360" w:lineRule="auto"/>
        <w:jc w:val="both"/>
        <w:rPr>
          <w:rFonts w:asciiTheme="majorBidi" w:hAnsiTheme="majorBidi" w:cs="B Nazanin"/>
          <w:rtl/>
        </w:rPr>
      </w:pPr>
      <w:r w:rsidRPr="00C6063E">
        <w:rPr>
          <w:rFonts w:asciiTheme="majorBidi" w:hAnsiTheme="majorBidi" w:cs="B Nazanin"/>
          <w:rtl/>
        </w:rPr>
        <w:t>ثبت پروپوزال در سامانه پژوهش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 w:hint="eastAsia"/>
          <w:rtl/>
        </w:rPr>
        <w:t>ار</w:t>
      </w:r>
      <w:r w:rsidRPr="00C6063E">
        <w:rPr>
          <w:rFonts w:asciiTheme="majorBidi" w:hAnsiTheme="majorBidi" w:cs="B Nazanin"/>
          <w:rtl/>
        </w:rPr>
        <w:t xml:space="preserve"> و گرفتن گد اخلاق ن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 w:hint="eastAsia"/>
          <w:rtl/>
        </w:rPr>
        <w:t>ز</w:t>
      </w:r>
      <w:r w:rsidRPr="00C6063E">
        <w:rPr>
          <w:rFonts w:asciiTheme="majorBidi" w:hAnsiTheme="majorBidi" w:cs="B Nazanin"/>
          <w:rtl/>
        </w:rPr>
        <w:t xml:space="preserve"> الزام</w:t>
      </w:r>
      <w:r w:rsidRPr="00C6063E">
        <w:rPr>
          <w:rFonts w:asciiTheme="majorBidi" w:hAnsiTheme="majorBidi" w:cs="B Nazanin" w:hint="cs"/>
          <w:rtl/>
        </w:rPr>
        <w:t>ی</w:t>
      </w:r>
      <w:r w:rsidRPr="00C6063E">
        <w:rPr>
          <w:rFonts w:asciiTheme="majorBidi" w:hAnsiTheme="majorBidi" w:cs="B Nazanin"/>
          <w:rtl/>
        </w:rPr>
        <w:t xml:space="preserve"> است.</w:t>
      </w:r>
    </w:p>
    <w:p w14:paraId="59EBF248" w14:textId="075091D6" w:rsidR="00F83FE8" w:rsidRPr="00295FEE" w:rsidRDefault="00C6063E" w:rsidP="00295FEE">
      <w:pPr>
        <w:bidi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t>همچنین همه‌</w:t>
      </w:r>
      <w:r w:rsidR="00F83FE8" w:rsidRPr="00C6063E">
        <w:rPr>
          <w:rFonts w:asciiTheme="majorBidi" w:hAnsiTheme="majorBidi" w:cs="B Nazanin" w:hint="cs"/>
          <w:rtl/>
        </w:rPr>
        <w:t>ی عواقب</w:t>
      </w:r>
      <w:r w:rsidR="00F83FE8" w:rsidRPr="00C6063E">
        <w:rPr>
          <w:rFonts w:asciiTheme="majorBidi" w:hAnsiTheme="majorBidi" w:cs="B Nazanin" w:hint="cs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</w:rPr>
        <w:t>و مسئولیت‌</w:t>
      </w:r>
      <w:r w:rsidR="00F83FE8" w:rsidRPr="00C6063E">
        <w:rPr>
          <w:rFonts w:asciiTheme="majorBidi" w:hAnsiTheme="majorBidi" w:cs="B Nazanin" w:hint="cs"/>
          <w:rtl/>
        </w:rPr>
        <w:t>های ناشی از آن بر عهده شخص من خواهد بود.</w:t>
      </w:r>
    </w:p>
    <w:p w14:paraId="4BBA9E7B" w14:textId="77777777" w:rsidR="00F83FE8" w:rsidRPr="00C6063E" w:rsidRDefault="00F83FE8" w:rsidP="00F83FE8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C6063E">
        <w:rPr>
          <w:rFonts w:asciiTheme="majorBidi" w:hAnsiTheme="majorBidi" w:cs="B Nazanin" w:hint="cs"/>
          <w:b/>
          <w:bCs/>
          <w:rtl/>
          <w:lang w:bidi="fa-IR"/>
        </w:rPr>
        <w:t>تاریخ / امضا</w:t>
      </w:r>
    </w:p>
    <w:p w14:paraId="515EA4DB" w14:textId="77777777" w:rsidR="00F83FE8" w:rsidRPr="00C6063E" w:rsidRDefault="00F83FE8" w:rsidP="00F83FE8">
      <w:pPr>
        <w:bidi/>
        <w:jc w:val="both"/>
        <w:rPr>
          <w:rFonts w:asciiTheme="majorBidi" w:hAnsiTheme="majorBidi" w:cs="B Nazanin"/>
          <w:b/>
          <w:bCs/>
        </w:rPr>
      </w:pPr>
      <w:r w:rsidRPr="00C6063E">
        <w:rPr>
          <w:rFonts w:asciiTheme="majorBidi" w:hAnsiTheme="majorBidi" w:cs="B Nazanin" w:hint="cs"/>
          <w:b/>
          <w:bCs/>
          <w:rtl/>
          <w:lang w:bidi="fa-IR"/>
        </w:rPr>
        <w:t xml:space="preserve"> شماره تماس</w:t>
      </w:r>
    </w:p>
    <w:p w14:paraId="78A5F81C" w14:textId="6F7CF06B" w:rsidR="009505CE" w:rsidRPr="0059217D" w:rsidRDefault="009505CE" w:rsidP="00B44FF4">
      <w:pPr>
        <w:rPr>
          <w:rFonts w:asciiTheme="majorBidi" w:hAnsiTheme="majorBidi" w:cstheme="majorBidi"/>
        </w:rPr>
      </w:pPr>
    </w:p>
    <w:sectPr w:rsidR="009505CE" w:rsidRPr="0059217D" w:rsidSect="009370E7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2375" w:right="1382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C608" w14:textId="77777777" w:rsidR="00BA012A" w:rsidRDefault="00BA012A" w:rsidP="0003150B">
      <w:pPr>
        <w:spacing w:after="0" w:line="240" w:lineRule="auto"/>
      </w:pPr>
      <w:r>
        <w:separator/>
      </w:r>
    </w:p>
  </w:endnote>
  <w:endnote w:type="continuationSeparator" w:id="0">
    <w:p w14:paraId="501DADBC" w14:textId="77777777" w:rsidR="00BA012A" w:rsidRDefault="00BA012A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56A6" w14:textId="77777777" w:rsidR="0003150B" w:rsidRDefault="00915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FBD509" wp14:editId="6F286833">
              <wp:simplePos x="0" y="0"/>
              <wp:positionH relativeFrom="column">
                <wp:posOffset>-955675</wp:posOffset>
              </wp:positionH>
              <wp:positionV relativeFrom="paragraph">
                <wp:posOffset>-122555</wp:posOffset>
              </wp:positionV>
              <wp:extent cx="7633970" cy="807085"/>
              <wp:effectExtent l="25400" t="20320" r="36830" b="488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B7FA22" w14:textId="77777777" w:rsidR="003221C4" w:rsidRDefault="003221C4" w:rsidP="004D4C4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NO</w:t>
                          </w:r>
                          <w:r w:rsidR="004D4C4A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. </w:t>
                          </w: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1, </w:t>
                          </w:r>
                          <w:proofErr w:type="spellStart"/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poursina</w:t>
                          </w:r>
                          <w:proofErr w:type="spellEnd"/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St,</w:t>
                          </w:r>
                          <w:r w:rsidR="004D4C4A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Quds</w:t>
                          </w: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="004D4C4A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Ave</w:t>
                          </w: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, Keshavarz Blv</w:t>
                          </w:r>
                          <w:r w:rsidR="004D4C4A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d</w:t>
                          </w: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, Tehran, Iran</w:t>
                          </w:r>
                        </w:p>
                        <w:p w14:paraId="7903C769" w14:textId="77777777" w:rsidR="00F77819" w:rsidRDefault="003221C4" w:rsidP="00FC2D9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Tel</w:t>
                          </w:r>
                          <w:r w:rsidR="00FC2D9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:  +9821- 81634213</w:t>
                          </w:r>
                        </w:p>
                        <w:p w14:paraId="2105F7EA" w14:textId="77777777" w:rsidR="00644A6C" w:rsidRPr="00FC3910" w:rsidRDefault="003221C4" w:rsidP="003221C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3221C4">
                            <w:rPr>
                              <w:rFonts w:cs="B Mitra"/>
                              <w:i/>
                              <w:iCs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http://gsia.tums.ac.ir/en/IC_Medical_School</w:t>
                          </w:r>
                        </w:p>
                        <w:p w14:paraId="7D048DB7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2BDB126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241C876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0B41F8D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92B1F0B" w14:textId="77777777"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3FBD509" id="Rectangle 1" o:spid="_x0000_s1027" style="position:absolute;margin-left:-75.25pt;margin-top:-9.65pt;width:601.1pt;height:6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" fillcolor="#4f81bd" strokecolor="#f2f2f2" strokeweight="3pt">
              <v:shadow on="t" color="#243f60" opacity=".5" offset="1pt"/>
              <v:textbox>
                <w:txbxContent>
                  <w:p w14:paraId="3CB7FA22" w14:textId="77777777" w:rsidR="003221C4" w:rsidRDefault="003221C4" w:rsidP="004D4C4A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</w:pP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NO</w:t>
                    </w:r>
                    <w:r w:rsidR="004D4C4A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. </w:t>
                    </w: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1, </w:t>
                    </w:r>
                    <w:proofErr w:type="spellStart"/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poursina</w:t>
                    </w:r>
                    <w:proofErr w:type="spellEnd"/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St,</w:t>
                    </w:r>
                    <w:r w:rsidR="004D4C4A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Quds</w:t>
                    </w: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="004D4C4A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Ave</w:t>
                    </w: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, Keshavarz Blv</w:t>
                    </w:r>
                    <w:r w:rsidR="004D4C4A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d</w:t>
                    </w: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, Tehran, Iran</w:t>
                    </w:r>
                  </w:p>
                  <w:p w14:paraId="7903C769" w14:textId="77777777" w:rsidR="00F77819" w:rsidRDefault="003221C4" w:rsidP="00FC2D9B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</w:pPr>
                    <w:r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Tel</w:t>
                    </w:r>
                    <w:r w:rsidR="00FC2D9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>:  +9821- 81634213</w:t>
                    </w:r>
                  </w:p>
                  <w:p w14:paraId="2105F7EA" w14:textId="77777777" w:rsidR="00644A6C" w:rsidRPr="00FC3910" w:rsidRDefault="003221C4" w:rsidP="003221C4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3221C4">
                      <w:rPr>
                        <w:rFonts w:cs="B Mitra"/>
                        <w:i/>
                        <w:iCs/>
                        <w:color w:val="FFFFFF"/>
                        <w:sz w:val="21"/>
                        <w:szCs w:val="21"/>
                        <w:lang w:bidi="fa-IR"/>
                      </w:rPr>
                      <w:t>http://gsia.tums.ac.ir/en/IC_Medical_School</w:t>
                    </w:r>
                  </w:p>
                  <w:p w14:paraId="7D048DB7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2BDB126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241C876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0B41F8D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92B1F0B" w14:textId="77777777"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CB4A" w14:textId="77777777" w:rsidR="00BA012A" w:rsidRDefault="00BA012A" w:rsidP="0003150B">
      <w:pPr>
        <w:spacing w:after="0" w:line="240" w:lineRule="auto"/>
      </w:pPr>
      <w:r>
        <w:separator/>
      </w:r>
    </w:p>
  </w:footnote>
  <w:footnote w:type="continuationSeparator" w:id="0">
    <w:p w14:paraId="43A3A29E" w14:textId="77777777" w:rsidR="00BA012A" w:rsidRDefault="00BA012A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B493" w14:textId="77777777" w:rsidR="00F036E4" w:rsidRDefault="00BA012A">
    <w:pPr>
      <w:pStyle w:val="Header"/>
    </w:pPr>
    <w:r>
      <w:rPr>
        <w:noProof/>
      </w:rPr>
      <w:pict w14:anchorId="4B591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32DB70F8">
        <v:shape id="WordPictureWatermark274712208" o:spid="_x0000_s2054" type="#_x0000_t75" style="position:absolute;margin-left:0;margin-top:0;width:451.2pt;height:485.85pt;z-index:-25166080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2789ABD8">
        <v:shape id="WordPictureWatermark272528474" o:spid="_x0000_s2051" type="#_x0000_t75" style="position:absolute;margin-left:0;margin-top:0;width:467.55pt;height:503.4pt;z-index:-2516638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4835" w14:textId="77777777" w:rsidR="0003150B" w:rsidRPr="00FA458D" w:rsidRDefault="0091591F" w:rsidP="00FA45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923776" wp14:editId="6F669A55">
              <wp:simplePos x="0" y="0"/>
              <wp:positionH relativeFrom="margin">
                <wp:align>right</wp:align>
              </wp:positionH>
              <wp:positionV relativeFrom="paragraph">
                <wp:posOffset>603250</wp:posOffset>
              </wp:positionV>
              <wp:extent cx="5403850" cy="552450"/>
              <wp:effectExtent l="0" t="0" r="25400" b="1905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25F32" w14:textId="6CBCE61A" w:rsidR="009505CE" w:rsidRPr="009505CE" w:rsidRDefault="00686E48" w:rsidP="009505C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9505C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TUMS</w:t>
                          </w:r>
                          <w:r w:rsidR="007B5BF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-</w:t>
                          </w:r>
                          <w:r w:rsidRPr="009505C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IC </w:t>
                          </w:r>
                          <w:r w:rsidR="00A67194" w:rsidRPr="009505C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School of Medicine </w:t>
                          </w:r>
                          <w:r w:rsidR="009505CE" w:rsidRPr="009505C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Letter of </w:t>
                          </w:r>
                          <w:r w:rsidR="007B5BF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</w:t>
                          </w:r>
                          <w:r w:rsidR="009505CE" w:rsidRPr="009505C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ommitment </w:t>
                          </w:r>
                          <w:r w:rsidR="007B5BF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for</w:t>
                          </w:r>
                          <w:r w:rsidR="009505CE" w:rsidRPr="009505C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Internship</w:t>
                          </w:r>
                          <w:r w:rsidR="007B5BF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Startup</w:t>
                          </w:r>
                        </w:p>
                        <w:p w14:paraId="0DEAE5A5" w14:textId="77777777" w:rsidR="00B73F33" w:rsidRPr="00A67194" w:rsidRDefault="00B73F33" w:rsidP="009505C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92377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3pt;margin-top:47.5pt;width:425.5pt;height:43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" strokecolor="white">
              <v:textbox>
                <w:txbxContent>
                  <w:p w14:paraId="39625F32" w14:textId="6CBCE61A" w:rsidR="009505CE" w:rsidRPr="009505CE" w:rsidRDefault="00686E48" w:rsidP="009505CE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9505CE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  <w:t>TUMS</w:t>
                    </w:r>
                    <w:r w:rsidR="007B5BF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  <w:t>-</w:t>
                    </w:r>
                    <w:r w:rsidRPr="009505CE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IC </w:t>
                    </w:r>
                    <w:r w:rsidR="00A67194" w:rsidRPr="009505CE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School of Medicine </w:t>
                    </w:r>
                    <w:r w:rsidR="009505CE" w:rsidRPr="009505CE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Letter of </w:t>
                    </w:r>
                    <w:r w:rsidR="007B5BFA">
                      <w:rPr>
                        <w:rFonts w:asciiTheme="majorBidi" w:hAnsiTheme="majorBidi" w:cstheme="majorBidi"/>
                        <w:b/>
                        <w:bCs/>
                      </w:rPr>
                      <w:t>C</w:t>
                    </w:r>
                    <w:r w:rsidR="009505CE" w:rsidRPr="009505CE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ommitment </w:t>
                    </w:r>
                    <w:r w:rsidR="007B5BFA">
                      <w:rPr>
                        <w:rFonts w:asciiTheme="majorBidi" w:hAnsiTheme="majorBidi" w:cstheme="majorBidi"/>
                        <w:b/>
                        <w:bCs/>
                      </w:rPr>
                      <w:t>for</w:t>
                    </w:r>
                    <w:r w:rsidR="009505CE" w:rsidRPr="009505CE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Internship</w:t>
                    </w:r>
                    <w:r w:rsidR="007B5BF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Startup</w:t>
                    </w:r>
                  </w:p>
                  <w:p w14:paraId="0DEAE5A5" w14:textId="77777777" w:rsidR="00B73F33" w:rsidRPr="00A67194" w:rsidRDefault="00B73F33" w:rsidP="009505CE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3BA15E" wp14:editId="60AA81F7">
              <wp:simplePos x="0" y="0"/>
              <wp:positionH relativeFrom="column">
                <wp:posOffset>-691515</wp:posOffset>
              </wp:positionH>
              <wp:positionV relativeFrom="paragraph">
                <wp:posOffset>4387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51FC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4.45pt;margin-top:34.55pt;width:558.4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" strokecolor="#7f7f7f" strokeweight="1.75pt"/>
          </w:pict>
        </mc:Fallback>
      </mc:AlternateContent>
    </w:r>
    <w:r w:rsidR="00D23BAD">
      <w:rPr>
        <w:noProof/>
      </w:rPr>
      <w:drawing>
        <wp:anchor distT="0" distB="0" distL="114300" distR="114300" simplePos="0" relativeHeight="251659776" behindDoc="0" locked="0" layoutInCell="1" allowOverlap="1" wp14:anchorId="0848D360" wp14:editId="6CE1B9E7">
          <wp:simplePos x="0" y="0"/>
          <wp:positionH relativeFrom="column">
            <wp:posOffset>-695325</wp:posOffset>
          </wp:positionH>
          <wp:positionV relativeFrom="paragraph">
            <wp:posOffset>-95250</wp:posOffset>
          </wp:positionV>
          <wp:extent cx="2152650" cy="457200"/>
          <wp:effectExtent l="19050" t="0" r="0" b="0"/>
          <wp:wrapSquare wrapText="bothSides"/>
          <wp:docPr id="12" name="Picture 3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3BAD">
      <w:rPr>
        <w:noProof/>
      </w:rPr>
      <w:drawing>
        <wp:anchor distT="0" distB="0" distL="114300" distR="114300" simplePos="0" relativeHeight="251658752" behindDoc="0" locked="0" layoutInCell="1" allowOverlap="1" wp14:anchorId="2AA5BD51" wp14:editId="335CA392">
          <wp:simplePos x="0" y="0"/>
          <wp:positionH relativeFrom="column">
            <wp:posOffset>4152900</wp:posOffset>
          </wp:positionH>
          <wp:positionV relativeFrom="paragraph">
            <wp:posOffset>-295275</wp:posOffset>
          </wp:positionV>
          <wp:extent cx="2225675" cy="714375"/>
          <wp:effectExtent l="19050" t="0" r="3175" b="0"/>
          <wp:wrapSquare wrapText="bothSides"/>
          <wp:docPr id="13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2D80" w14:textId="77777777" w:rsidR="00F036E4" w:rsidRDefault="00BA012A">
    <w:pPr>
      <w:pStyle w:val="Header"/>
    </w:pPr>
    <w:r>
      <w:rPr>
        <w:noProof/>
      </w:rPr>
      <w:pict w14:anchorId="7C325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977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31BF1EEE">
        <v:shape id="WordPictureWatermark274712207" o:spid="_x0000_s2053" type="#_x0000_t75" style="position:absolute;margin-left:0;margin-top:0;width:451.2pt;height:485.85pt;z-index:-25166182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0C126968">
        <v:shape id="WordPictureWatermark272528473" o:spid="_x0000_s2050" type="#_x0000_t75" style="position:absolute;margin-left:0;margin-top:0;width:467.55pt;height:503.4pt;z-index:-25166489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0B"/>
    <w:rsid w:val="0003150B"/>
    <w:rsid w:val="000367F6"/>
    <w:rsid w:val="000463E7"/>
    <w:rsid w:val="00077C50"/>
    <w:rsid w:val="00084DBD"/>
    <w:rsid w:val="00090842"/>
    <w:rsid w:val="000926B4"/>
    <w:rsid w:val="000941F9"/>
    <w:rsid w:val="000A145B"/>
    <w:rsid w:val="000B5C9B"/>
    <w:rsid w:val="000B7C8E"/>
    <w:rsid w:val="000C40FC"/>
    <w:rsid w:val="000C64E9"/>
    <w:rsid w:val="000E06C7"/>
    <w:rsid w:val="000E1DC5"/>
    <w:rsid w:val="00127CAA"/>
    <w:rsid w:val="001326D0"/>
    <w:rsid w:val="0013541E"/>
    <w:rsid w:val="001562CF"/>
    <w:rsid w:val="00160744"/>
    <w:rsid w:val="00162716"/>
    <w:rsid w:val="0016485F"/>
    <w:rsid w:val="00170B45"/>
    <w:rsid w:val="001816EE"/>
    <w:rsid w:val="001964E0"/>
    <w:rsid w:val="001A29FF"/>
    <w:rsid w:val="001A6E83"/>
    <w:rsid w:val="001C04E6"/>
    <w:rsid w:val="001C1311"/>
    <w:rsid w:val="001C4E55"/>
    <w:rsid w:val="001C6399"/>
    <w:rsid w:val="001C7E7C"/>
    <w:rsid w:val="001D0C66"/>
    <w:rsid w:val="00206FB4"/>
    <w:rsid w:val="00223D9C"/>
    <w:rsid w:val="0023441C"/>
    <w:rsid w:val="00253B0D"/>
    <w:rsid w:val="00295FEE"/>
    <w:rsid w:val="002B1348"/>
    <w:rsid w:val="002C2549"/>
    <w:rsid w:val="002D50A7"/>
    <w:rsid w:val="002E7CE7"/>
    <w:rsid w:val="003221C4"/>
    <w:rsid w:val="00324F25"/>
    <w:rsid w:val="00337047"/>
    <w:rsid w:val="00350B9A"/>
    <w:rsid w:val="00352B50"/>
    <w:rsid w:val="003530CF"/>
    <w:rsid w:val="00364635"/>
    <w:rsid w:val="003741A9"/>
    <w:rsid w:val="003D35F8"/>
    <w:rsid w:val="003D5F26"/>
    <w:rsid w:val="00404631"/>
    <w:rsid w:val="004208A9"/>
    <w:rsid w:val="00420DDA"/>
    <w:rsid w:val="0042238D"/>
    <w:rsid w:val="00426050"/>
    <w:rsid w:val="00437DA9"/>
    <w:rsid w:val="00465D0B"/>
    <w:rsid w:val="00497529"/>
    <w:rsid w:val="004A5538"/>
    <w:rsid w:val="004A7877"/>
    <w:rsid w:val="004B0008"/>
    <w:rsid w:val="004D4C4A"/>
    <w:rsid w:val="00502D51"/>
    <w:rsid w:val="00575C66"/>
    <w:rsid w:val="0059217D"/>
    <w:rsid w:val="005C0A41"/>
    <w:rsid w:val="005D537E"/>
    <w:rsid w:val="005D71D0"/>
    <w:rsid w:val="005F478C"/>
    <w:rsid w:val="00601ECA"/>
    <w:rsid w:val="00644A6C"/>
    <w:rsid w:val="00647A70"/>
    <w:rsid w:val="006505C6"/>
    <w:rsid w:val="00665E1C"/>
    <w:rsid w:val="006842C6"/>
    <w:rsid w:val="00686E48"/>
    <w:rsid w:val="00691230"/>
    <w:rsid w:val="006A28A2"/>
    <w:rsid w:val="006A3E45"/>
    <w:rsid w:val="006C11C0"/>
    <w:rsid w:val="006F10C3"/>
    <w:rsid w:val="00713B39"/>
    <w:rsid w:val="00730D31"/>
    <w:rsid w:val="00733E29"/>
    <w:rsid w:val="0074287B"/>
    <w:rsid w:val="00753941"/>
    <w:rsid w:val="007A1715"/>
    <w:rsid w:val="007B5BFA"/>
    <w:rsid w:val="007D3523"/>
    <w:rsid w:val="007F51F4"/>
    <w:rsid w:val="008179C9"/>
    <w:rsid w:val="00831CEE"/>
    <w:rsid w:val="008358C7"/>
    <w:rsid w:val="00851849"/>
    <w:rsid w:val="008675BF"/>
    <w:rsid w:val="00893D22"/>
    <w:rsid w:val="008A3FAC"/>
    <w:rsid w:val="008A708B"/>
    <w:rsid w:val="008B0868"/>
    <w:rsid w:val="008B34A9"/>
    <w:rsid w:val="008D0929"/>
    <w:rsid w:val="008D4A90"/>
    <w:rsid w:val="008D5731"/>
    <w:rsid w:val="0091591F"/>
    <w:rsid w:val="009173A8"/>
    <w:rsid w:val="00920509"/>
    <w:rsid w:val="00930EF5"/>
    <w:rsid w:val="00936E05"/>
    <w:rsid w:val="009370E7"/>
    <w:rsid w:val="00944C43"/>
    <w:rsid w:val="009505CE"/>
    <w:rsid w:val="009555DA"/>
    <w:rsid w:val="00956AEE"/>
    <w:rsid w:val="00956F11"/>
    <w:rsid w:val="00970555"/>
    <w:rsid w:val="00983930"/>
    <w:rsid w:val="009910DC"/>
    <w:rsid w:val="009B71BC"/>
    <w:rsid w:val="009E3A26"/>
    <w:rsid w:val="00A00F88"/>
    <w:rsid w:val="00A10109"/>
    <w:rsid w:val="00A23E43"/>
    <w:rsid w:val="00A67194"/>
    <w:rsid w:val="00A87668"/>
    <w:rsid w:val="00A94B86"/>
    <w:rsid w:val="00A96B63"/>
    <w:rsid w:val="00AB76AF"/>
    <w:rsid w:val="00AD1A4F"/>
    <w:rsid w:val="00AD2ADC"/>
    <w:rsid w:val="00AE2950"/>
    <w:rsid w:val="00AF0046"/>
    <w:rsid w:val="00AF440F"/>
    <w:rsid w:val="00B22945"/>
    <w:rsid w:val="00B44FF4"/>
    <w:rsid w:val="00B73F33"/>
    <w:rsid w:val="00BA012A"/>
    <w:rsid w:val="00BD42BC"/>
    <w:rsid w:val="00BF3187"/>
    <w:rsid w:val="00C209FB"/>
    <w:rsid w:val="00C2582F"/>
    <w:rsid w:val="00C335D0"/>
    <w:rsid w:val="00C508A0"/>
    <w:rsid w:val="00C6063E"/>
    <w:rsid w:val="00C903D1"/>
    <w:rsid w:val="00C914E4"/>
    <w:rsid w:val="00CA4623"/>
    <w:rsid w:val="00CA4F22"/>
    <w:rsid w:val="00CB2CDE"/>
    <w:rsid w:val="00CC0F54"/>
    <w:rsid w:val="00CD0EC6"/>
    <w:rsid w:val="00D11BB3"/>
    <w:rsid w:val="00D23BAD"/>
    <w:rsid w:val="00D44E87"/>
    <w:rsid w:val="00D55E15"/>
    <w:rsid w:val="00D63925"/>
    <w:rsid w:val="00D850EE"/>
    <w:rsid w:val="00DB2282"/>
    <w:rsid w:val="00DC7D6B"/>
    <w:rsid w:val="00E0350C"/>
    <w:rsid w:val="00E50963"/>
    <w:rsid w:val="00E54376"/>
    <w:rsid w:val="00E95BC2"/>
    <w:rsid w:val="00E973C7"/>
    <w:rsid w:val="00EA4701"/>
    <w:rsid w:val="00EE48B5"/>
    <w:rsid w:val="00EE734C"/>
    <w:rsid w:val="00EE739C"/>
    <w:rsid w:val="00F036E4"/>
    <w:rsid w:val="00F04F20"/>
    <w:rsid w:val="00F05EF5"/>
    <w:rsid w:val="00F74043"/>
    <w:rsid w:val="00F77819"/>
    <w:rsid w:val="00F83FE8"/>
    <w:rsid w:val="00FA458D"/>
    <w:rsid w:val="00FB1D33"/>
    <w:rsid w:val="00FB6369"/>
    <w:rsid w:val="00FC2D9B"/>
    <w:rsid w:val="00FC3910"/>
    <w:rsid w:val="00FD6A0E"/>
    <w:rsid w:val="00FE3436"/>
    <w:rsid w:val="00FE424C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47E1F25"/>
  <w15:docId w15:val="{FA5F5488-646C-4F81-8764-0215982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D35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713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CFF-7E7C-48BE-BE69-30DC750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5</cp:revision>
  <cp:lastPrinted>2019-12-15T10:05:00Z</cp:lastPrinted>
  <dcterms:created xsi:type="dcterms:W3CDTF">2019-12-14T12:12:00Z</dcterms:created>
  <dcterms:modified xsi:type="dcterms:W3CDTF">2022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5c7d875799c88e6b4a9edb06b99ddd3c3c8e6330f80eeaea770180970acac</vt:lpwstr>
  </property>
</Properties>
</file>